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E83" w:rsidRPr="000D79F9" w:rsidRDefault="004144ED" w:rsidP="004144ED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0D79F9">
        <w:rPr>
          <w:rFonts w:ascii="Tahoma" w:hAnsi="Tahoma" w:cs="Tahoma"/>
          <w:sz w:val="28"/>
          <w:szCs w:val="28"/>
        </w:rPr>
        <w:t xml:space="preserve">Программа </w:t>
      </w:r>
      <w:r w:rsidRPr="000D79F9">
        <w:rPr>
          <w:rFonts w:ascii="Tahoma" w:hAnsi="Tahoma" w:cs="Tahoma"/>
          <w:sz w:val="28"/>
          <w:szCs w:val="28"/>
        </w:rPr>
        <w:br/>
        <w:t>проектной форсайт-сессии для иностранных студентов</w:t>
      </w:r>
    </w:p>
    <w:p w:rsidR="004144ED" w:rsidRPr="000D79F9" w:rsidRDefault="004144ED" w:rsidP="004144E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0D79F9">
        <w:rPr>
          <w:rFonts w:ascii="Tahoma" w:hAnsi="Tahoma" w:cs="Tahoma"/>
          <w:b/>
          <w:sz w:val="28"/>
          <w:szCs w:val="28"/>
        </w:rPr>
        <w:t xml:space="preserve">«Жить и учиться в России: </w:t>
      </w:r>
      <w:r w:rsidR="000D79F9">
        <w:rPr>
          <w:rFonts w:ascii="Tahoma" w:hAnsi="Tahoma" w:cs="Tahoma"/>
          <w:b/>
          <w:sz w:val="28"/>
          <w:szCs w:val="28"/>
        </w:rPr>
        <w:br/>
      </w:r>
      <w:r w:rsidRPr="000D79F9">
        <w:rPr>
          <w:rFonts w:ascii="Tahoma" w:hAnsi="Tahoma" w:cs="Tahoma"/>
          <w:b/>
          <w:sz w:val="28"/>
          <w:szCs w:val="28"/>
        </w:rPr>
        <w:t xml:space="preserve">интеграция в общественную </w:t>
      </w:r>
      <w:r w:rsidR="000D79F9">
        <w:rPr>
          <w:rFonts w:ascii="Tahoma" w:hAnsi="Tahoma" w:cs="Tahoma"/>
          <w:b/>
          <w:sz w:val="28"/>
          <w:szCs w:val="28"/>
        </w:rPr>
        <w:t xml:space="preserve"> </w:t>
      </w:r>
      <w:r w:rsidRPr="000D79F9">
        <w:rPr>
          <w:rFonts w:ascii="Tahoma" w:hAnsi="Tahoma" w:cs="Tahoma"/>
          <w:b/>
          <w:sz w:val="28"/>
          <w:szCs w:val="28"/>
        </w:rPr>
        <w:t>и образовательную среду»</w:t>
      </w:r>
    </w:p>
    <w:p w:rsidR="004144ED" w:rsidRPr="000D79F9" w:rsidRDefault="004144ED" w:rsidP="004144E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Style w:val="a3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1"/>
      </w:tblGrid>
      <w:tr w:rsidR="004144ED" w:rsidRPr="000D79F9" w:rsidTr="000D79F9">
        <w:tc>
          <w:tcPr>
            <w:tcW w:w="4253" w:type="dxa"/>
          </w:tcPr>
          <w:p w:rsidR="004144ED" w:rsidRPr="000D79F9" w:rsidRDefault="004144ED" w:rsidP="004144E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4144ED" w:rsidRPr="000D79F9" w:rsidRDefault="004144ED" w:rsidP="004144E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D79F9">
              <w:rPr>
                <w:rFonts w:ascii="Tahoma" w:hAnsi="Tahoma" w:cs="Tahoma"/>
                <w:b/>
                <w:sz w:val="24"/>
                <w:szCs w:val="24"/>
              </w:rPr>
              <w:t xml:space="preserve">Дата: </w:t>
            </w:r>
            <w:r w:rsidRPr="000D79F9">
              <w:rPr>
                <w:rFonts w:ascii="Tahoma" w:hAnsi="Tahoma" w:cs="Tahoma"/>
                <w:sz w:val="24"/>
                <w:szCs w:val="24"/>
              </w:rPr>
              <w:t>22.07.2022 г. (пятница)</w:t>
            </w:r>
          </w:p>
        </w:tc>
      </w:tr>
      <w:tr w:rsidR="004144ED" w:rsidRPr="000D79F9" w:rsidTr="000D79F9">
        <w:tc>
          <w:tcPr>
            <w:tcW w:w="4253" w:type="dxa"/>
          </w:tcPr>
          <w:p w:rsidR="004144ED" w:rsidRPr="000D79F9" w:rsidRDefault="004144ED" w:rsidP="004144E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4144ED" w:rsidRPr="000D79F9" w:rsidRDefault="004144ED" w:rsidP="004144E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D79F9">
              <w:rPr>
                <w:rFonts w:ascii="Tahoma" w:hAnsi="Tahoma" w:cs="Tahoma"/>
                <w:b/>
                <w:sz w:val="24"/>
                <w:szCs w:val="24"/>
              </w:rPr>
              <w:t xml:space="preserve">Время: </w:t>
            </w:r>
            <w:r w:rsidRPr="000D79F9">
              <w:rPr>
                <w:rFonts w:ascii="Tahoma" w:hAnsi="Tahoma" w:cs="Tahoma"/>
                <w:sz w:val="24"/>
                <w:szCs w:val="24"/>
              </w:rPr>
              <w:t>15.00-18.00 час.</w:t>
            </w:r>
          </w:p>
        </w:tc>
      </w:tr>
      <w:tr w:rsidR="004144ED" w:rsidRPr="000D79F9" w:rsidTr="000D79F9">
        <w:tc>
          <w:tcPr>
            <w:tcW w:w="4253" w:type="dxa"/>
          </w:tcPr>
          <w:p w:rsidR="004144ED" w:rsidRPr="000D79F9" w:rsidRDefault="004144ED" w:rsidP="004144E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4144ED" w:rsidRPr="000D79F9" w:rsidRDefault="004144ED" w:rsidP="000D79F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D79F9">
              <w:rPr>
                <w:rFonts w:ascii="Tahoma" w:hAnsi="Tahoma" w:cs="Tahoma"/>
                <w:b/>
                <w:sz w:val="24"/>
                <w:szCs w:val="24"/>
              </w:rPr>
              <w:t xml:space="preserve">Место: </w:t>
            </w:r>
            <w:r w:rsidRPr="000D79F9">
              <w:rPr>
                <w:rFonts w:ascii="Tahoma" w:hAnsi="Tahoma" w:cs="Tahoma"/>
                <w:sz w:val="24"/>
                <w:szCs w:val="24"/>
              </w:rPr>
              <w:t>открытое пространство</w:t>
            </w:r>
            <w:r w:rsidR="000D79F9">
              <w:rPr>
                <w:rFonts w:ascii="Tahoma" w:hAnsi="Tahoma" w:cs="Tahoma"/>
                <w:sz w:val="24"/>
                <w:szCs w:val="24"/>
              </w:rPr>
              <w:t xml:space="preserve"> «</w:t>
            </w:r>
            <w:r w:rsidRPr="000D79F9">
              <w:rPr>
                <w:rFonts w:ascii="Tahoma" w:hAnsi="Tahoma" w:cs="Tahoma"/>
                <w:sz w:val="24"/>
                <w:szCs w:val="24"/>
              </w:rPr>
              <w:t>Проектория»</w:t>
            </w:r>
          </w:p>
        </w:tc>
      </w:tr>
    </w:tbl>
    <w:p w:rsidR="004144ED" w:rsidRDefault="004144ED" w:rsidP="00414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9F9" w:rsidRDefault="000D79F9" w:rsidP="00414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998" w:type="dxa"/>
        <w:tblLook w:val="04A0" w:firstRow="1" w:lastRow="0" w:firstColumn="1" w:lastColumn="0" w:noHBand="0" w:noVBand="1"/>
      </w:tblPr>
      <w:tblGrid>
        <w:gridCol w:w="730"/>
        <w:gridCol w:w="8626"/>
        <w:gridCol w:w="1134"/>
      </w:tblGrid>
      <w:tr w:rsidR="00F12E05" w:rsidRPr="000D79F9" w:rsidTr="00F70B2B">
        <w:tc>
          <w:tcPr>
            <w:tcW w:w="0" w:type="auto"/>
          </w:tcPr>
          <w:p w:rsidR="00F12E05" w:rsidRPr="000D79F9" w:rsidRDefault="00F12E0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D79F9">
              <w:rPr>
                <w:rFonts w:ascii="Tahoma" w:hAnsi="Tahoma" w:cs="Tahoma"/>
                <w:b/>
                <w:sz w:val="24"/>
                <w:szCs w:val="24"/>
              </w:rPr>
              <w:t xml:space="preserve">№ </w:t>
            </w:r>
            <w:r w:rsidRPr="000D79F9">
              <w:rPr>
                <w:rFonts w:ascii="Tahoma" w:hAnsi="Tahoma" w:cs="Tahoma"/>
                <w:b/>
                <w:sz w:val="24"/>
                <w:szCs w:val="24"/>
              </w:rPr>
              <w:br/>
              <w:t>п/</w:t>
            </w:r>
            <w:bookmarkStart w:id="0" w:name="_GoBack"/>
            <w:bookmarkEnd w:id="0"/>
            <w:r w:rsidRPr="000D79F9">
              <w:rPr>
                <w:rFonts w:ascii="Tahoma" w:hAnsi="Tahoma" w:cs="Tahoma"/>
                <w:b/>
                <w:sz w:val="24"/>
                <w:szCs w:val="24"/>
              </w:rPr>
              <w:t>п</w:t>
            </w:r>
          </w:p>
        </w:tc>
        <w:tc>
          <w:tcPr>
            <w:tcW w:w="8626" w:type="dxa"/>
          </w:tcPr>
          <w:p w:rsidR="00F12E05" w:rsidRPr="000D79F9" w:rsidRDefault="00F12E0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D79F9">
              <w:rPr>
                <w:rFonts w:ascii="Tahoma" w:hAnsi="Tahoma" w:cs="Tahoma"/>
                <w:b/>
                <w:sz w:val="24"/>
                <w:szCs w:val="24"/>
              </w:rPr>
              <w:t xml:space="preserve">Мероприятие, </w:t>
            </w:r>
            <w:r w:rsidR="000D79F9" w:rsidRPr="000D79F9">
              <w:rPr>
                <w:rFonts w:ascii="Tahoma" w:hAnsi="Tahoma" w:cs="Tahoma"/>
                <w:b/>
                <w:sz w:val="24"/>
                <w:szCs w:val="24"/>
              </w:rPr>
              <w:t xml:space="preserve">место проведения, </w:t>
            </w:r>
            <w:r w:rsidRPr="000D79F9">
              <w:rPr>
                <w:rFonts w:ascii="Tahoma" w:hAnsi="Tahoma" w:cs="Tahoma"/>
                <w:b/>
                <w:sz w:val="24"/>
                <w:szCs w:val="24"/>
              </w:rPr>
              <w:t xml:space="preserve">модератор </w:t>
            </w:r>
          </w:p>
        </w:tc>
        <w:tc>
          <w:tcPr>
            <w:tcW w:w="1134" w:type="dxa"/>
          </w:tcPr>
          <w:p w:rsidR="00F12E05" w:rsidRPr="000D79F9" w:rsidRDefault="00F12E0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D79F9">
              <w:rPr>
                <w:rFonts w:ascii="Tahoma" w:hAnsi="Tahoma" w:cs="Tahoma"/>
                <w:b/>
                <w:sz w:val="24"/>
                <w:szCs w:val="24"/>
              </w:rPr>
              <w:t xml:space="preserve">Время </w:t>
            </w:r>
          </w:p>
        </w:tc>
      </w:tr>
      <w:tr w:rsidR="00F12E05" w:rsidRPr="000D79F9" w:rsidTr="00F70B2B">
        <w:tc>
          <w:tcPr>
            <w:tcW w:w="0" w:type="auto"/>
            <w:shd w:val="clear" w:color="auto" w:fill="008000"/>
          </w:tcPr>
          <w:p w:rsidR="00F12E05" w:rsidRPr="000D79F9" w:rsidRDefault="00F12E05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0D79F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8626" w:type="dxa"/>
            <w:shd w:val="clear" w:color="auto" w:fill="008000"/>
          </w:tcPr>
          <w:p w:rsidR="000D79F9" w:rsidRDefault="00F12E05" w:rsidP="000D79F9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0D79F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Встреча участников</w:t>
            </w:r>
            <w:r w:rsidR="000D79F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0D79F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Зал приветствия</w:t>
            </w:r>
            <w:r w:rsidR="000D79F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)</w:t>
            </w:r>
          </w:p>
          <w:p w:rsidR="00F12E05" w:rsidRPr="000D79F9" w:rsidRDefault="00F12E05" w:rsidP="000D79F9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0D79F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br/>
            </w:r>
            <w:r w:rsidRPr="000D79F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Кисиленко Дмитрий Григорьевич, </w:t>
            </w:r>
            <w:r w:rsidR="000D79F9" w:rsidRPr="000D79F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br/>
            </w:r>
            <w:r w:rsidRPr="000D79F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директор проектно-образовательного центра «Проектория»</w:t>
            </w:r>
          </w:p>
        </w:tc>
        <w:tc>
          <w:tcPr>
            <w:tcW w:w="1134" w:type="dxa"/>
            <w:shd w:val="clear" w:color="auto" w:fill="008000"/>
          </w:tcPr>
          <w:p w:rsidR="00F12E05" w:rsidRPr="000D79F9" w:rsidRDefault="00F12E05" w:rsidP="00F12E05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0D79F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5 мин.</w:t>
            </w:r>
          </w:p>
        </w:tc>
      </w:tr>
      <w:tr w:rsidR="00F12E05" w:rsidRPr="000D79F9" w:rsidTr="00F70B2B">
        <w:tc>
          <w:tcPr>
            <w:tcW w:w="0" w:type="auto"/>
            <w:shd w:val="clear" w:color="auto" w:fill="ED7D31" w:themeFill="accent2"/>
          </w:tcPr>
          <w:p w:rsidR="00F12E05" w:rsidRPr="000D79F9" w:rsidRDefault="00F12E05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0D79F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8626" w:type="dxa"/>
            <w:shd w:val="clear" w:color="auto" w:fill="ED7D31" w:themeFill="accent2"/>
          </w:tcPr>
          <w:p w:rsidR="00F12E05" w:rsidRDefault="00F12E05" w:rsidP="000D79F9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0D79F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Установочная </w:t>
            </w:r>
            <w:r w:rsidR="00F70B2B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часть</w:t>
            </w:r>
            <w:r w:rsidRPr="000D79F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40CB0" w:rsidRPr="000D79F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(Презентационный зал)</w:t>
            </w:r>
          </w:p>
          <w:p w:rsidR="000D79F9" w:rsidRPr="000D79F9" w:rsidRDefault="000D79F9" w:rsidP="000D79F9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</w:p>
          <w:p w:rsidR="00440CB0" w:rsidRDefault="00F12E05" w:rsidP="000D79F9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0D79F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Гайворонская Светлана Александровна, </w:t>
            </w:r>
            <w:r w:rsidR="000D79F9" w:rsidRPr="000D79F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br/>
            </w:r>
            <w:r w:rsidRPr="000D79F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руководитель проектного офиса аппарата ректора </w:t>
            </w:r>
          </w:p>
          <w:p w:rsidR="00F70B2B" w:rsidRPr="00F70B2B" w:rsidRDefault="00F70B2B" w:rsidP="00F70B2B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F70B2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Кисиленко Дмитрий Григорьевич, </w:t>
            </w:r>
          </w:p>
          <w:p w:rsidR="00F70B2B" w:rsidRPr="000D79F9" w:rsidRDefault="00F70B2B" w:rsidP="00F70B2B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F70B2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директор проектно-образовательного центра «Проектория»</w:t>
            </w:r>
          </w:p>
        </w:tc>
        <w:tc>
          <w:tcPr>
            <w:tcW w:w="1134" w:type="dxa"/>
            <w:shd w:val="clear" w:color="auto" w:fill="ED7D31" w:themeFill="accent2"/>
          </w:tcPr>
          <w:p w:rsidR="00F12E05" w:rsidRPr="000D79F9" w:rsidRDefault="00F70B2B" w:rsidP="00F70B2B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15</w:t>
            </w:r>
            <w:r w:rsidR="00F12E05" w:rsidRPr="000D79F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мин.</w:t>
            </w:r>
          </w:p>
        </w:tc>
      </w:tr>
      <w:tr w:rsidR="003052C0" w:rsidRPr="000D79F9" w:rsidTr="00F70B2B">
        <w:tc>
          <w:tcPr>
            <w:tcW w:w="0" w:type="auto"/>
            <w:shd w:val="clear" w:color="auto" w:fill="A6A6A6" w:themeFill="background1" w:themeFillShade="A6"/>
          </w:tcPr>
          <w:p w:rsidR="003052C0" w:rsidRPr="000D79F9" w:rsidRDefault="003052C0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0D79F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8626" w:type="dxa"/>
            <w:shd w:val="clear" w:color="auto" w:fill="A6A6A6" w:themeFill="background1" w:themeFillShade="A6"/>
          </w:tcPr>
          <w:p w:rsidR="003052C0" w:rsidRDefault="003052C0" w:rsidP="000D79F9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Групповая работа команд </w:t>
            </w:r>
            <w:r w:rsidRPr="000D79F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№1 и №2 </w:t>
            </w:r>
            <w: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по разработке проектных идей </w:t>
            </w:r>
            <w:r w:rsidRPr="000D79F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(Лекторий №1)</w:t>
            </w:r>
          </w:p>
          <w:p w:rsidR="003052C0" w:rsidRPr="000D79F9" w:rsidRDefault="003052C0" w:rsidP="000D79F9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</w:p>
          <w:p w:rsidR="003052C0" w:rsidRPr="000D79F9" w:rsidRDefault="003052C0" w:rsidP="000D79F9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0D79F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Модераторы: </w:t>
            </w:r>
          </w:p>
          <w:p w:rsidR="003052C0" w:rsidRPr="000D79F9" w:rsidRDefault="003052C0" w:rsidP="000D79F9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0D79F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1. Гуков Александр Алексеевич, начальник отдела мониторинга и контроля проектов программы «Приоритет 2030».</w:t>
            </w:r>
          </w:p>
          <w:p w:rsidR="003052C0" w:rsidRPr="000D79F9" w:rsidRDefault="003052C0" w:rsidP="000D79F9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0D79F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2. Шиянова Елена Николаевна, начальник отдела методологии и развития системы управления проектной деятельностью. 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3052C0" w:rsidRPr="000D79F9" w:rsidRDefault="003052C0" w:rsidP="00440CB0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0D79F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90 мин.</w:t>
            </w:r>
          </w:p>
        </w:tc>
      </w:tr>
      <w:tr w:rsidR="003052C0" w:rsidRPr="000D79F9" w:rsidTr="00F70B2B">
        <w:tc>
          <w:tcPr>
            <w:tcW w:w="0" w:type="auto"/>
            <w:shd w:val="clear" w:color="auto" w:fill="C00000"/>
          </w:tcPr>
          <w:p w:rsidR="003052C0" w:rsidRPr="000D79F9" w:rsidRDefault="003052C0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0D79F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8626" w:type="dxa"/>
            <w:shd w:val="clear" w:color="auto" w:fill="C00000"/>
          </w:tcPr>
          <w:p w:rsidR="003052C0" w:rsidRDefault="003052C0" w:rsidP="000D79F9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Групповая работа команд </w:t>
            </w:r>
            <w:r w:rsidRPr="000D79F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№3 и №4</w:t>
            </w:r>
            <w: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70B2B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по разработке проектных идей </w:t>
            </w:r>
            <w:r w:rsidRPr="000D79F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(Лекторий №2)</w:t>
            </w:r>
          </w:p>
          <w:p w:rsidR="003052C0" w:rsidRPr="000D79F9" w:rsidRDefault="003052C0" w:rsidP="000D79F9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</w:p>
          <w:p w:rsidR="003052C0" w:rsidRPr="000D79F9" w:rsidRDefault="003052C0" w:rsidP="000D79F9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0D79F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Модераторы:</w:t>
            </w:r>
          </w:p>
          <w:p w:rsidR="003052C0" w:rsidRPr="000D79F9" w:rsidRDefault="003052C0" w:rsidP="000D79F9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0D79F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3. Гайворонская Светлана Александровна, руководитель проектного офиса аппарата ректора.</w:t>
            </w:r>
          </w:p>
          <w:p w:rsidR="003052C0" w:rsidRPr="000D79F9" w:rsidRDefault="003052C0" w:rsidP="000D79F9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0D79F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4. Кисиленко Дмитрий Григорьевич, директор проектно-образовательного центра «Проектория».</w:t>
            </w:r>
          </w:p>
        </w:tc>
        <w:tc>
          <w:tcPr>
            <w:tcW w:w="1134" w:type="dxa"/>
            <w:vMerge/>
            <w:shd w:val="clear" w:color="auto" w:fill="C00000"/>
          </w:tcPr>
          <w:p w:rsidR="003052C0" w:rsidRPr="000D79F9" w:rsidRDefault="003052C0" w:rsidP="003052C0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</w:p>
        </w:tc>
      </w:tr>
      <w:tr w:rsidR="00F12E05" w:rsidRPr="000D79F9" w:rsidTr="00F70B2B">
        <w:tc>
          <w:tcPr>
            <w:tcW w:w="0" w:type="auto"/>
            <w:shd w:val="clear" w:color="auto" w:fill="F4B083" w:themeFill="accent2" w:themeFillTint="99"/>
          </w:tcPr>
          <w:p w:rsidR="00F12E05" w:rsidRPr="000D79F9" w:rsidRDefault="00F12E05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0D79F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5.</w:t>
            </w:r>
          </w:p>
        </w:tc>
        <w:tc>
          <w:tcPr>
            <w:tcW w:w="8626" w:type="dxa"/>
            <w:shd w:val="clear" w:color="auto" w:fill="F4B083" w:themeFill="accent2" w:themeFillTint="99"/>
          </w:tcPr>
          <w:p w:rsidR="00F12E05" w:rsidRDefault="00440CB0" w:rsidP="000D79F9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0D79F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Защита проектн</w:t>
            </w:r>
            <w:r w:rsidR="000D79F9" w:rsidRPr="000D79F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ых</w:t>
            </w:r>
            <w:r w:rsidRPr="000D79F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 иде</w:t>
            </w:r>
            <w:r w:rsidR="000D79F9" w:rsidRPr="000D79F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й</w:t>
            </w:r>
            <w:r w:rsidRPr="000D79F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70B2B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командами </w:t>
            </w:r>
            <w:r w:rsidRPr="000D79F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(Стратегическая мастерская)</w:t>
            </w:r>
          </w:p>
          <w:p w:rsidR="000D79F9" w:rsidRPr="000D79F9" w:rsidRDefault="000D79F9" w:rsidP="000D79F9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:rsidR="00F12E05" w:rsidRPr="00F70B2B" w:rsidRDefault="00440CB0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F70B2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60 мин. </w:t>
            </w:r>
          </w:p>
        </w:tc>
      </w:tr>
      <w:tr w:rsidR="00F12E05" w:rsidRPr="000D79F9" w:rsidTr="00F70B2B">
        <w:tc>
          <w:tcPr>
            <w:tcW w:w="0" w:type="auto"/>
            <w:shd w:val="clear" w:color="auto" w:fill="5B9BD5" w:themeFill="accent1"/>
          </w:tcPr>
          <w:p w:rsidR="00F12E05" w:rsidRPr="000D79F9" w:rsidRDefault="00F12E05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0D79F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6.</w:t>
            </w:r>
          </w:p>
        </w:tc>
        <w:tc>
          <w:tcPr>
            <w:tcW w:w="8626" w:type="dxa"/>
            <w:shd w:val="clear" w:color="auto" w:fill="5B9BD5" w:themeFill="accent1"/>
          </w:tcPr>
          <w:p w:rsidR="00F12E05" w:rsidRDefault="00AD7913" w:rsidP="000D79F9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0D79F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Заключительное слово.</w:t>
            </w:r>
            <w:r w:rsidR="00F70B2B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40CB0" w:rsidRPr="000D79F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Открытый микрофон. </w:t>
            </w:r>
          </w:p>
          <w:p w:rsidR="00F70B2B" w:rsidRDefault="00F70B2B" w:rsidP="000D79F9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F70B2B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(Стратегическая мастерская)</w:t>
            </w:r>
          </w:p>
          <w:p w:rsidR="00F70B2B" w:rsidRDefault="00F70B2B" w:rsidP="000D79F9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</w:p>
          <w:p w:rsidR="00F70B2B" w:rsidRPr="00F70B2B" w:rsidRDefault="00F70B2B" w:rsidP="000D79F9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F70B2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Кисиленко Дмитрий Григорьевич, директор проектно-образовательного центра «Проектория»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5B9BD5" w:themeFill="accent1"/>
          </w:tcPr>
          <w:p w:rsidR="00F12E05" w:rsidRPr="00F70B2B" w:rsidRDefault="00440CB0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F70B2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1</w:t>
            </w:r>
            <w:r w:rsidR="00F70B2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 w:rsidRPr="00F70B2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мин.</w:t>
            </w:r>
          </w:p>
          <w:p w:rsidR="00AD7913" w:rsidRPr="00F70B2B" w:rsidRDefault="00AD7913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</w:p>
        </w:tc>
      </w:tr>
      <w:tr w:rsidR="00F70B2B" w:rsidRPr="000D79F9" w:rsidTr="00F70B2B">
        <w:tc>
          <w:tcPr>
            <w:tcW w:w="0" w:type="auto"/>
            <w:shd w:val="clear" w:color="auto" w:fill="008000"/>
          </w:tcPr>
          <w:p w:rsidR="00F70B2B" w:rsidRPr="000D79F9" w:rsidRDefault="00F70B2B" w:rsidP="00F70B2B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7.</w:t>
            </w:r>
          </w:p>
        </w:tc>
        <w:tc>
          <w:tcPr>
            <w:tcW w:w="8626" w:type="dxa"/>
            <w:shd w:val="clear" w:color="auto" w:fill="008000"/>
          </w:tcPr>
          <w:p w:rsidR="00F70B2B" w:rsidRDefault="00F70B2B" w:rsidP="000D79F9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Фотосессия </w:t>
            </w:r>
            <w:r w:rsidRPr="00F70B2B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(Зал приветствия)</w:t>
            </w:r>
          </w:p>
          <w:p w:rsidR="00F70B2B" w:rsidRPr="000D79F9" w:rsidRDefault="00F70B2B" w:rsidP="000D79F9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8000"/>
          </w:tcPr>
          <w:p w:rsidR="00F70B2B" w:rsidRPr="00F70B2B" w:rsidRDefault="00F70B2B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5 мин.</w:t>
            </w:r>
          </w:p>
        </w:tc>
      </w:tr>
    </w:tbl>
    <w:p w:rsidR="004144ED" w:rsidRPr="004144ED" w:rsidRDefault="00414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144ED" w:rsidRPr="0041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65731"/>
    <w:multiLevelType w:val="hybridMultilevel"/>
    <w:tmpl w:val="9748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47"/>
    <w:rsid w:val="000D79F9"/>
    <w:rsid w:val="003052C0"/>
    <w:rsid w:val="004144ED"/>
    <w:rsid w:val="00440CB0"/>
    <w:rsid w:val="005E498B"/>
    <w:rsid w:val="00AD7913"/>
    <w:rsid w:val="00C456B6"/>
    <w:rsid w:val="00F01B47"/>
    <w:rsid w:val="00F12E05"/>
    <w:rsid w:val="00F70B2B"/>
    <w:rsid w:val="00FE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E600"/>
  <w15:chartTrackingRefBased/>
  <w15:docId w15:val="{1AAEE890-A52B-46CD-A336-13BF0839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7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A677-792C-4D3F-B361-5D17741F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7-21T08:00:00Z</dcterms:created>
  <dcterms:modified xsi:type="dcterms:W3CDTF">2022-07-21T11:11:00Z</dcterms:modified>
</cp:coreProperties>
</file>